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D7328" w14:textId="19033904" w:rsidR="00FF3024" w:rsidRPr="00810283" w:rsidRDefault="00810283" w:rsidP="00FF3024">
      <w:pPr>
        <w:spacing w:after="120" w:line="288" w:lineRule="auto"/>
        <w:jc w:val="center"/>
        <w:rPr>
          <w:b/>
          <w:sz w:val="40"/>
          <w:szCs w:val="40"/>
        </w:rPr>
      </w:pPr>
      <w:r w:rsidRPr="00810283">
        <w:rPr>
          <w:b/>
          <w:sz w:val="40"/>
          <w:szCs w:val="40"/>
        </w:rPr>
        <w:t>Nabídka poskytnutí znalosti</w:t>
      </w:r>
      <w:r w:rsidR="00FF3024">
        <w:rPr>
          <w:b/>
          <w:sz w:val="40"/>
          <w:szCs w:val="40"/>
        </w:rPr>
        <w:t xml:space="preserve"> – podporovaná aktivita a)</w:t>
      </w:r>
      <w:r w:rsidR="0026364E">
        <w:rPr>
          <w:b/>
          <w:sz w:val="40"/>
          <w:szCs w:val="40"/>
        </w:rPr>
        <w:t xml:space="preserve"> dle bodu 5 Výzvy k předkládání projektů do programu INOVAČNÍ VOUCHERY 202</w:t>
      </w:r>
      <w:r w:rsidR="002723F2">
        <w:rPr>
          <w:b/>
          <w:sz w:val="40"/>
          <w:szCs w:val="40"/>
        </w:rPr>
        <w:t>3</w:t>
      </w:r>
    </w:p>
    <w:p w14:paraId="21AED43A" w14:textId="77777777" w:rsidR="00810283" w:rsidRPr="00810283" w:rsidRDefault="00810283" w:rsidP="00810283">
      <w:pPr>
        <w:spacing w:after="120" w:line="288" w:lineRule="auto"/>
        <w:jc w:val="center"/>
        <w:rPr>
          <w:b/>
          <w:sz w:val="40"/>
          <w:szCs w:val="40"/>
        </w:rPr>
      </w:pPr>
      <w:r w:rsidRPr="00810283">
        <w:rPr>
          <w:b/>
          <w:sz w:val="40"/>
          <w:szCs w:val="40"/>
        </w:rPr>
        <w:t>(vzor)</w:t>
      </w:r>
    </w:p>
    <w:p w14:paraId="4B107881" w14:textId="77777777" w:rsidR="00810283" w:rsidRDefault="00810283" w:rsidP="00810283">
      <w:pPr>
        <w:spacing w:after="120" w:line="288" w:lineRule="auto"/>
      </w:pPr>
    </w:p>
    <w:p w14:paraId="51EBD8FC" w14:textId="785F05CA" w:rsidR="00986D2E" w:rsidRDefault="00810283" w:rsidP="00810283">
      <w:pPr>
        <w:spacing w:after="120" w:line="288" w:lineRule="auto"/>
        <w:jc w:val="both"/>
      </w:pPr>
      <w:r w:rsidRPr="00810283">
        <w:t>Toto je vzor nabídky poskytnutí znalosti</w:t>
      </w:r>
      <w:r w:rsidR="00384F15">
        <w:t xml:space="preserve"> od výzkumné organizace</w:t>
      </w:r>
      <w:r w:rsidR="00FF3024">
        <w:rPr>
          <w:rStyle w:val="Znakapoznpodarou"/>
        </w:rPr>
        <w:footnoteReference w:id="1"/>
      </w:r>
      <w:r w:rsidR="00384F15">
        <w:t xml:space="preserve"> či certifikované laboratoře</w:t>
      </w:r>
      <w:r w:rsidR="00FF3024">
        <w:rPr>
          <w:rStyle w:val="Znakapoznpodarou"/>
        </w:rPr>
        <w:footnoteReference w:id="2"/>
      </w:r>
      <w:r w:rsidRPr="00810283">
        <w:t xml:space="preserve">, která je </w:t>
      </w:r>
      <w:r w:rsidR="0048007E">
        <w:t>dokladem nutným k posouzení žádosti přijaté v rámci výzvy do programu Inovační vouchery 202</w:t>
      </w:r>
      <w:r w:rsidR="002723F2">
        <w:t>3</w:t>
      </w:r>
      <w:r w:rsidR="0048007E">
        <w:t xml:space="preserve"> Fondu Vysočiny.  </w:t>
      </w:r>
      <w:r w:rsidR="0048007E" w:rsidRPr="002723F2">
        <w:rPr>
          <w:b/>
        </w:rPr>
        <w:t>Obsah nabídky znalost</w:t>
      </w:r>
      <w:bookmarkStart w:id="0" w:name="_GoBack"/>
      <w:bookmarkEnd w:id="0"/>
      <w:r w:rsidR="0048007E" w:rsidRPr="002723F2">
        <w:rPr>
          <w:b/>
        </w:rPr>
        <w:t xml:space="preserve">i </w:t>
      </w:r>
      <w:r w:rsidR="00F73E89" w:rsidRPr="002723F2">
        <w:rPr>
          <w:b/>
        </w:rPr>
        <w:t xml:space="preserve">(viz níže) </w:t>
      </w:r>
      <w:r w:rsidR="0048007E" w:rsidRPr="002723F2">
        <w:rPr>
          <w:b/>
        </w:rPr>
        <w:t>je povinný</w:t>
      </w:r>
      <w:r w:rsidR="0048007E">
        <w:t>, f</w:t>
      </w:r>
      <w:r w:rsidRPr="00810283">
        <w:t>orma a vzhled nabídky mají pouze doporučující charakter</w:t>
      </w:r>
      <w:r w:rsidR="00F73E89">
        <w:t xml:space="preserve"> (</w:t>
      </w:r>
      <w:r w:rsidR="00C453D5">
        <w:t>přípustné jsou i</w:t>
      </w:r>
      <w:r w:rsidRPr="00810283">
        <w:t xml:space="preserve"> nabídky na formulářích nebo hlavičkovém papíře poskytovatele znalost</w:t>
      </w:r>
      <w:r w:rsidR="00C453D5">
        <w:t>i</w:t>
      </w:r>
      <w:r w:rsidR="00F73E89">
        <w:t>)</w:t>
      </w:r>
      <w:r w:rsidRPr="00810283">
        <w:t xml:space="preserve">. </w:t>
      </w:r>
      <w:r w:rsidR="0048007E">
        <w:t>Pokud to vyžadují interní předpisy poskytovatele</w:t>
      </w:r>
      <w:r w:rsidR="00F73E89">
        <w:t xml:space="preserve"> znalosti</w:t>
      </w:r>
      <w:r w:rsidR="0048007E">
        <w:t>, může nabídka obsahovat i jiné položky</w:t>
      </w:r>
      <w:r w:rsidRPr="00810283">
        <w:t xml:space="preserve"> </w:t>
      </w:r>
    </w:p>
    <w:p w14:paraId="162479DD" w14:textId="77777777" w:rsidR="00FF3024" w:rsidRDefault="00FF3024" w:rsidP="00986D2E">
      <w:pPr>
        <w:spacing w:after="120" w:line="288" w:lineRule="auto"/>
        <w:jc w:val="both"/>
        <w:rPr>
          <w:b/>
        </w:rPr>
      </w:pPr>
    </w:p>
    <w:p w14:paraId="33C1E385" w14:textId="5AEECC67" w:rsidR="00810283" w:rsidRDefault="00986D2E" w:rsidP="00986D2E">
      <w:pPr>
        <w:spacing w:after="120" w:line="288" w:lineRule="auto"/>
        <w:jc w:val="both"/>
        <w:rPr>
          <w:b/>
        </w:rPr>
      </w:pPr>
      <w:r w:rsidRPr="00986D2E">
        <w:rPr>
          <w:b/>
        </w:rPr>
        <w:t>Poskytovatel znalos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36"/>
        <w:gridCol w:w="7126"/>
      </w:tblGrid>
      <w:tr w:rsidR="00286D13" w14:paraId="239EBA81" w14:textId="77777777" w:rsidTr="00EE22AA">
        <w:tc>
          <w:tcPr>
            <w:tcW w:w="1936" w:type="dxa"/>
          </w:tcPr>
          <w:p w14:paraId="304222E9" w14:textId="77777777" w:rsidR="00286D13" w:rsidRDefault="00286D13" w:rsidP="004C42D1">
            <w:r>
              <w:t>Název</w:t>
            </w:r>
          </w:p>
        </w:tc>
        <w:tc>
          <w:tcPr>
            <w:tcW w:w="7126" w:type="dxa"/>
          </w:tcPr>
          <w:p w14:paraId="744203F5" w14:textId="77777777" w:rsidR="00286D13" w:rsidRDefault="00286D13" w:rsidP="004C42D1"/>
        </w:tc>
      </w:tr>
      <w:tr w:rsidR="00286D13" w14:paraId="27A9454F" w14:textId="77777777" w:rsidTr="00EE22AA">
        <w:tc>
          <w:tcPr>
            <w:tcW w:w="1936" w:type="dxa"/>
          </w:tcPr>
          <w:p w14:paraId="1B659AF1" w14:textId="77777777" w:rsidR="00286D13" w:rsidRDefault="00286D13" w:rsidP="00475BB3">
            <w:r>
              <w:t>IČ</w:t>
            </w:r>
            <w:r w:rsidR="005439BD">
              <w:t>O</w:t>
            </w:r>
          </w:p>
        </w:tc>
        <w:tc>
          <w:tcPr>
            <w:tcW w:w="7126" w:type="dxa"/>
          </w:tcPr>
          <w:p w14:paraId="23F5CC3F" w14:textId="77777777" w:rsidR="00286D13" w:rsidRDefault="00286D13" w:rsidP="004C42D1"/>
        </w:tc>
      </w:tr>
      <w:tr w:rsidR="00286D13" w14:paraId="1917D2CD" w14:textId="77777777" w:rsidTr="00EE22AA">
        <w:tc>
          <w:tcPr>
            <w:tcW w:w="1936" w:type="dxa"/>
          </w:tcPr>
          <w:p w14:paraId="23D4B8EC" w14:textId="40D507C3" w:rsidR="00286D13" w:rsidRDefault="0048007E" w:rsidP="004C42D1">
            <w:r>
              <w:t>Sídlo</w:t>
            </w:r>
          </w:p>
        </w:tc>
        <w:tc>
          <w:tcPr>
            <w:tcW w:w="7126" w:type="dxa"/>
          </w:tcPr>
          <w:p w14:paraId="32C70BAE" w14:textId="77777777" w:rsidR="00286D13" w:rsidRDefault="00286D13" w:rsidP="004C42D1"/>
        </w:tc>
      </w:tr>
      <w:tr w:rsidR="00286D13" w14:paraId="0763B178" w14:textId="77777777" w:rsidTr="00EE22AA">
        <w:tc>
          <w:tcPr>
            <w:tcW w:w="1936" w:type="dxa"/>
          </w:tcPr>
          <w:p w14:paraId="4339BCF6" w14:textId="1EA1F561" w:rsidR="00286D13" w:rsidRDefault="0048007E" w:rsidP="0048007E">
            <w:r>
              <w:t>Název a adresa p</w:t>
            </w:r>
            <w:r w:rsidR="00286D13">
              <w:t>racoviště</w:t>
            </w:r>
          </w:p>
        </w:tc>
        <w:tc>
          <w:tcPr>
            <w:tcW w:w="7126" w:type="dxa"/>
          </w:tcPr>
          <w:p w14:paraId="1912F592" w14:textId="77777777" w:rsidR="00286D13" w:rsidRPr="00937FA0" w:rsidRDefault="00286D13" w:rsidP="004C42D1">
            <w:pPr>
              <w:rPr>
                <w:i/>
              </w:rPr>
            </w:pPr>
            <w:r w:rsidRPr="00937FA0">
              <w:rPr>
                <w:i/>
              </w:rPr>
              <w:t>Fakulta, ústav apod.</w:t>
            </w:r>
          </w:p>
        </w:tc>
      </w:tr>
      <w:tr w:rsidR="00CD2271" w14:paraId="01EB22D0" w14:textId="77777777" w:rsidTr="00EE22AA">
        <w:tc>
          <w:tcPr>
            <w:tcW w:w="1936" w:type="dxa"/>
          </w:tcPr>
          <w:p w14:paraId="169BEA64" w14:textId="77777777" w:rsidR="00CD2271" w:rsidRDefault="00CD2271" w:rsidP="004C42D1">
            <w:r>
              <w:t>Odpovědná osoba</w:t>
            </w:r>
          </w:p>
        </w:tc>
        <w:tc>
          <w:tcPr>
            <w:tcW w:w="7126" w:type="dxa"/>
          </w:tcPr>
          <w:p w14:paraId="767BAEBB" w14:textId="77777777" w:rsidR="00CD2271" w:rsidRPr="00937FA0" w:rsidRDefault="00CD2271" w:rsidP="004C42D1"/>
        </w:tc>
      </w:tr>
      <w:tr w:rsidR="00CD2271" w14:paraId="6F1E5CA4" w14:textId="77777777" w:rsidTr="00EE22AA">
        <w:tc>
          <w:tcPr>
            <w:tcW w:w="1936" w:type="dxa"/>
          </w:tcPr>
          <w:p w14:paraId="34A3482D" w14:textId="77777777" w:rsidR="00CD2271" w:rsidRDefault="00CD2271" w:rsidP="004C42D1">
            <w:r>
              <w:t>Kontaktní osoba</w:t>
            </w:r>
          </w:p>
        </w:tc>
        <w:tc>
          <w:tcPr>
            <w:tcW w:w="7126" w:type="dxa"/>
          </w:tcPr>
          <w:p w14:paraId="7714AC2E" w14:textId="77777777" w:rsidR="00CD2271" w:rsidRPr="00937FA0" w:rsidRDefault="00CD2271" w:rsidP="004C42D1"/>
        </w:tc>
      </w:tr>
    </w:tbl>
    <w:p w14:paraId="7AD4EA33" w14:textId="006E5D7D" w:rsidR="00286D13" w:rsidRDefault="00286D13" w:rsidP="00810283">
      <w:pPr>
        <w:spacing w:after="120" w:line="288" w:lineRule="auto"/>
        <w:jc w:val="both"/>
      </w:pPr>
    </w:p>
    <w:p w14:paraId="55D8DEA5" w14:textId="77777777" w:rsidR="0048007E" w:rsidRPr="00986D2E" w:rsidRDefault="0048007E" w:rsidP="0048007E">
      <w:pPr>
        <w:spacing w:after="120" w:line="288" w:lineRule="auto"/>
        <w:jc w:val="both"/>
        <w:rPr>
          <w:b/>
        </w:rPr>
      </w:pPr>
      <w:r w:rsidRPr="00986D2E">
        <w:rPr>
          <w:b/>
        </w:rPr>
        <w:t>Firm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35"/>
        <w:gridCol w:w="7127"/>
      </w:tblGrid>
      <w:tr w:rsidR="0048007E" w14:paraId="7C02A037" w14:textId="77777777" w:rsidTr="003B274E">
        <w:tc>
          <w:tcPr>
            <w:tcW w:w="1935" w:type="dxa"/>
          </w:tcPr>
          <w:p w14:paraId="7BE236F8" w14:textId="77777777" w:rsidR="0048007E" w:rsidRDefault="0048007E" w:rsidP="003B274E">
            <w:r>
              <w:t>Název (obchodní jméno)</w:t>
            </w:r>
          </w:p>
        </w:tc>
        <w:tc>
          <w:tcPr>
            <w:tcW w:w="7127" w:type="dxa"/>
          </w:tcPr>
          <w:p w14:paraId="3063B424" w14:textId="77777777" w:rsidR="0048007E" w:rsidRDefault="0048007E" w:rsidP="003B274E"/>
        </w:tc>
      </w:tr>
      <w:tr w:rsidR="0048007E" w14:paraId="267D7AA2" w14:textId="77777777" w:rsidTr="003B274E">
        <w:tc>
          <w:tcPr>
            <w:tcW w:w="1935" w:type="dxa"/>
          </w:tcPr>
          <w:p w14:paraId="0BC967B4" w14:textId="77777777" w:rsidR="0048007E" w:rsidRDefault="0048007E" w:rsidP="003B274E">
            <w:r>
              <w:t>IČO</w:t>
            </w:r>
          </w:p>
        </w:tc>
        <w:tc>
          <w:tcPr>
            <w:tcW w:w="7127" w:type="dxa"/>
          </w:tcPr>
          <w:p w14:paraId="489C1279" w14:textId="77777777" w:rsidR="0048007E" w:rsidRDefault="0048007E" w:rsidP="003B274E"/>
        </w:tc>
      </w:tr>
      <w:tr w:rsidR="0048007E" w14:paraId="12E18A60" w14:textId="77777777" w:rsidTr="003B274E">
        <w:tc>
          <w:tcPr>
            <w:tcW w:w="1935" w:type="dxa"/>
          </w:tcPr>
          <w:p w14:paraId="36D6680D" w14:textId="77777777" w:rsidR="0048007E" w:rsidRDefault="0048007E" w:rsidP="003B274E">
            <w:r>
              <w:t>Právní forma</w:t>
            </w:r>
          </w:p>
        </w:tc>
        <w:tc>
          <w:tcPr>
            <w:tcW w:w="7127" w:type="dxa"/>
          </w:tcPr>
          <w:p w14:paraId="5A629456" w14:textId="77777777" w:rsidR="0048007E" w:rsidRDefault="0048007E" w:rsidP="003B274E"/>
        </w:tc>
      </w:tr>
      <w:tr w:rsidR="0048007E" w14:paraId="5AB3023A" w14:textId="77777777" w:rsidTr="003B274E">
        <w:tc>
          <w:tcPr>
            <w:tcW w:w="1935" w:type="dxa"/>
          </w:tcPr>
          <w:p w14:paraId="71864443" w14:textId="77777777" w:rsidR="0048007E" w:rsidRDefault="0048007E" w:rsidP="003B274E">
            <w:r>
              <w:t>Sídlo</w:t>
            </w:r>
          </w:p>
        </w:tc>
        <w:tc>
          <w:tcPr>
            <w:tcW w:w="7127" w:type="dxa"/>
          </w:tcPr>
          <w:p w14:paraId="46F5B1CE" w14:textId="77777777" w:rsidR="0048007E" w:rsidRDefault="0048007E" w:rsidP="003B274E"/>
        </w:tc>
      </w:tr>
      <w:tr w:rsidR="0048007E" w14:paraId="64E58FC2" w14:textId="77777777" w:rsidTr="003B274E">
        <w:tc>
          <w:tcPr>
            <w:tcW w:w="1935" w:type="dxa"/>
          </w:tcPr>
          <w:p w14:paraId="56971447" w14:textId="3343D408" w:rsidR="0048007E" w:rsidRDefault="0048007E" w:rsidP="003B274E">
            <w:r>
              <w:t>Adresa pobočky, pro jejíž účely má výstup spolupráce sloužit</w:t>
            </w:r>
          </w:p>
        </w:tc>
        <w:tc>
          <w:tcPr>
            <w:tcW w:w="7127" w:type="dxa"/>
          </w:tcPr>
          <w:p w14:paraId="7CF1D782" w14:textId="77777777" w:rsidR="0048007E" w:rsidRDefault="0048007E" w:rsidP="003B274E"/>
        </w:tc>
      </w:tr>
      <w:tr w:rsidR="0048007E" w14:paraId="29FC16A7" w14:textId="77777777" w:rsidTr="003B274E">
        <w:tc>
          <w:tcPr>
            <w:tcW w:w="1935" w:type="dxa"/>
          </w:tcPr>
          <w:p w14:paraId="20695579" w14:textId="77777777" w:rsidR="0048007E" w:rsidRDefault="0048007E" w:rsidP="003B274E">
            <w:r>
              <w:t>Statutární zástupce</w:t>
            </w:r>
          </w:p>
        </w:tc>
        <w:tc>
          <w:tcPr>
            <w:tcW w:w="7127" w:type="dxa"/>
          </w:tcPr>
          <w:p w14:paraId="0400B3BD" w14:textId="77777777" w:rsidR="0048007E" w:rsidRPr="00286D13" w:rsidRDefault="0048007E" w:rsidP="003B274E"/>
        </w:tc>
      </w:tr>
      <w:tr w:rsidR="0048007E" w14:paraId="2D119F09" w14:textId="77777777" w:rsidTr="003B274E">
        <w:tc>
          <w:tcPr>
            <w:tcW w:w="1935" w:type="dxa"/>
          </w:tcPr>
          <w:p w14:paraId="46FDD8F6" w14:textId="77777777" w:rsidR="0048007E" w:rsidRDefault="0048007E" w:rsidP="003B274E">
            <w:r>
              <w:lastRenderedPageBreak/>
              <w:t>Kontaktní osoba</w:t>
            </w:r>
          </w:p>
        </w:tc>
        <w:tc>
          <w:tcPr>
            <w:tcW w:w="7127" w:type="dxa"/>
          </w:tcPr>
          <w:p w14:paraId="13793C79" w14:textId="77777777" w:rsidR="0048007E" w:rsidRPr="00286D13" w:rsidRDefault="0048007E" w:rsidP="003B274E"/>
        </w:tc>
      </w:tr>
    </w:tbl>
    <w:p w14:paraId="2505429A" w14:textId="77777777" w:rsidR="0048007E" w:rsidRDefault="0048007E" w:rsidP="00810283">
      <w:pPr>
        <w:spacing w:after="120" w:line="288" w:lineRule="auto"/>
        <w:jc w:val="both"/>
      </w:pPr>
    </w:p>
    <w:p w14:paraId="552992A6" w14:textId="77777777" w:rsidR="00286D13" w:rsidRPr="00FC75A8" w:rsidRDefault="00986D2E" w:rsidP="00986D2E">
      <w:pPr>
        <w:spacing w:after="120" w:line="288" w:lineRule="auto"/>
        <w:jc w:val="both"/>
        <w:rPr>
          <w:b/>
        </w:rPr>
      </w:pPr>
      <w:r>
        <w:rPr>
          <w:b/>
        </w:rPr>
        <w:t>Obsah nabí</w:t>
      </w:r>
      <w:r w:rsidRPr="00986D2E">
        <w:rPr>
          <w:b/>
        </w:rPr>
        <w:t>d</w:t>
      </w:r>
      <w:r>
        <w:rPr>
          <w:b/>
        </w:rPr>
        <w:t>k</w:t>
      </w:r>
      <w:r w:rsidRPr="00986D2E">
        <w:rPr>
          <w:b/>
        </w:rPr>
        <w:t>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75A8" w14:paraId="55097091" w14:textId="77777777" w:rsidTr="00FC75A8">
        <w:tc>
          <w:tcPr>
            <w:tcW w:w="9212" w:type="dxa"/>
          </w:tcPr>
          <w:p w14:paraId="36EBC857" w14:textId="77777777" w:rsidR="00FC75A8" w:rsidRPr="00FC75A8" w:rsidRDefault="00FC75A8" w:rsidP="0034191A">
            <w:pPr>
              <w:spacing w:line="288" w:lineRule="auto"/>
              <w:jc w:val="both"/>
              <w:rPr>
                <w:i/>
              </w:rPr>
            </w:pPr>
            <w:r w:rsidRPr="00FC75A8">
              <w:rPr>
                <w:i/>
              </w:rPr>
              <w:t>Předmět nabídky</w:t>
            </w:r>
          </w:p>
          <w:p w14:paraId="0E7189E0" w14:textId="77777777" w:rsidR="00FC75A8" w:rsidRPr="00FC75A8" w:rsidRDefault="00FC75A8" w:rsidP="0034191A">
            <w:pPr>
              <w:spacing w:line="288" w:lineRule="auto"/>
              <w:jc w:val="both"/>
              <w:rPr>
                <w:i/>
              </w:rPr>
            </w:pPr>
            <w:r w:rsidRPr="00FC75A8">
              <w:rPr>
                <w:i/>
              </w:rPr>
              <w:t>Co bude zpracováno</w:t>
            </w:r>
          </w:p>
          <w:p w14:paraId="34C308CE" w14:textId="77777777" w:rsidR="00FC75A8" w:rsidRPr="00FC75A8" w:rsidRDefault="00FC75A8" w:rsidP="0034191A">
            <w:pPr>
              <w:spacing w:line="288" w:lineRule="auto"/>
              <w:jc w:val="both"/>
              <w:rPr>
                <w:i/>
              </w:rPr>
            </w:pPr>
            <w:r w:rsidRPr="00FC75A8">
              <w:rPr>
                <w:i/>
              </w:rPr>
              <w:t>Jaké technologie / zařízení budou využity</w:t>
            </w:r>
          </w:p>
          <w:p w14:paraId="393583AE" w14:textId="77777777" w:rsidR="00FC75A8" w:rsidRPr="00CD2271" w:rsidRDefault="00CD2271" w:rsidP="0034191A">
            <w:pPr>
              <w:spacing w:line="288" w:lineRule="auto"/>
              <w:jc w:val="both"/>
              <w:rPr>
                <w:i/>
              </w:rPr>
            </w:pPr>
            <w:r>
              <w:rPr>
                <w:i/>
              </w:rPr>
              <w:t>Plánovaný harmonogram</w:t>
            </w:r>
          </w:p>
        </w:tc>
      </w:tr>
    </w:tbl>
    <w:p w14:paraId="66305A04" w14:textId="77777777" w:rsidR="00CD2271" w:rsidRDefault="00CD2271" w:rsidP="00CD2271">
      <w:pPr>
        <w:spacing w:after="120" w:line="288" w:lineRule="auto"/>
        <w:jc w:val="both"/>
      </w:pPr>
      <w:r w:rsidRPr="00CD2271">
        <w:t>Maximálně 600 slov.</w:t>
      </w:r>
    </w:p>
    <w:p w14:paraId="67FA4882" w14:textId="77777777" w:rsidR="00FC75A8" w:rsidRPr="00FC75A8" w:rsidRDefault="00986D2E" w:rsidP="00986D2E">
      <w:pPr>
        <w:spacing w:after="120" w:line="288" w:lineRule="auto"/>
        <w:jc w:val="both"/>
        <w:rPr>
          <w:b/>
        </w:rPr>
      </w:pPr>
      <w:r w:rsidRPr="00986D2E">
        <w:rPr>
          <w:b/>
        </w:rPr>
        <w:t>Výstup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75A8" w14:paraId="230C6578" w14:textId="77777777" w:rsidTr="004C42D1">
        <w:tc>
          <w:tcPr>
            <w:tcW w:w="9212" w:type="dxa"/>
          </w:tcPr>
          <w:p w14:paraId="07BC8323" w14:textId="77777777" w:rsidR="00FC75A8" w:rsidRDefault="00FC75A8" w:rsidP="0034191A">
            <w:pPr>
              <w:spacing w:line="288" w:lineRule="auto"/>
              <w:jc w:val="both"/>
              <w:rPr>
                <w:i/>
              </w:rPr>
            </w:pPr>
            <w:r>
              <w:rPr>
                <w:i/>
              </w:rPr>
              <w:t>Výstupem činností bude:</w:t>
            </w:r>
          </w:p>
          <w:p w14:paraId="65FF9C5F" w14:textId="77777777" w:rsidR="00FC75A8" w:rsidRDefault="00FC75A8" w:rsidP="0034191A">
            <w:pPr>
              <w:spacing w:line="288" w:lineRule="auto"/>
              <w:jc w:val="both"/>
              <w:rPr>
                <w:i/>
              </w:rPr>
            </w:pPr>
            <w:r>
              <w:rPr>
                <w:i/>
              </w:rPr>
              <w:t xml:space="preserve">• </w:t>
            </w:r>
          </w:p>
          <w:p w14:paraId="1A1ECD5E" w14:textId="77777777" w:rsidR="00FC75A8" w:rsidRDefault="00FC75A8" w:rsidP="0034191A">
            <w:pPr>
              <w:spacing w:line="288" w:lineRule="auto"/>
              <w:jc w:val="both"/>
              <w:rPr>
                <w:i/>
              </w:rPr>
            </w:pPr>
            <w:r>
              <w:rPr>
                <w:i/>
              </w:rPr>
              <w:t>•</w:t>
            </w:r>
          </w:p>
          <w:p w14:paraId="2AB9555C" w14:textId="77777777" w:rsidR="00096C17" w:rsidRPr="00CD2271" w:rsidRDefault="00FC75A8" w:rsidP="0034191A">
            <w:pPr>
              <w:spacing w:line="288" w:lineRule="auto"/>
              <w:jc w:val="both"/>
              <w:rPr>
                <w:i/>
              </w:rPr>
            </w:pPr>
            <w:r>
              <w:rPr>
                <w:i/>
              </w:rPr>
              <w:t>•</w:t>
            </w:r>
          </w:p>
        </w:tc>
      </w:tr>
    </w:tbl>
    <w:p w14:paraId="2D9D652B" w14:textId="77777777" w:rsidR="00FC75A8" w:rsidRPr="00CD2271" w:rsidRDefault="00CD2271" w:rsidP="00810283">
      <w:pPr>
        <w:spacing w:after="120" w:line="288" w:lineRule="auto"/>
        <w:jc w:val="both"/>
      </w:pPr>
      <w:r w:rsidRPr="00CD2271">
        <w:t>Dle možností kvantifikovat – uvádět jednotky (kusy, hodiny) a počet jednotek.</w:t>
      </w:r>
    </w:p>
    <w:p w14:paraId="35A8FF75" w14:textId="77777777" w:rsidR="00FF3024" w:rsidRDefault="00FF3024" w:rsidP="00FF3024">
      <w:pPr>
        <w:spacing w:after="120" w:line="288" w:lineRule="auto"/>
        <w:jc w:val="both"/>
        <w:rPr>
          <w:b/>
        </w:rPr>
      </w:pPr>
    </w:p>
    <w:p w14:paraId="1FDA5B2E" w14:textId="162F7505" w:rsidR="00FF3024" w:rsidRPr="00986D2E" w:rsidRDefault="00FF3024" w:rsidP="00FF3024">
      <w:pPr>
        <w:spacing w:after="120" w:line="288" w:lineRule="auto"/>
        <w:jc w:val="both"/>
        <w:rPr>
          <w:b/>
        </w:rPr>
      </w:pPr>
      <w:r w:rsidRPr="00986D2E">
        <w:rPr>
          <w:b/>
        </w:rPr>
        <w:t>Rozpočet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5098"/>
        <w:gridCol w:w="1985"/>
        <w:gridCol w:w="1984"/>
      </w:tblGrid>
      <w:tr w:rsidR="00FF3024" w14:paraId="42C61253" w14:textId="77777777" w:rsidTr="004C4B2B">
        <w:tc>
          <w:tcPr>
            <w:tcW w:w="5098" w:type="dxa"/>
          </w:tcPr>
          <w:p w14:paraId="16E8A82A" w14:textId="77777777" w:rsidR="00FF3024" w:rsidRPr="00CA1ED8" w:rsidRDefault="00FF3024" w:rsidP="004C4B2B">
            <w:pPr>
              <w:spacing w:line="288" w:lineRule="auto"/>
              <w:jc w:val="both"/>
              <w:rPr>
                <w:b/>
              </w:rPr>
            </w:pPr>
            <w:r w:rsidRPr="00CA1ED8">
              <w:rPr>
                <w:b/>
              </w:rPr>
              <w:t xml:space="preserve">Položka </w:t>
            </w:r>
          </w:p>
        </w:tc>
        <w:tc>
          <w:tcPr>
            <w:tcW w:w="1985" w:type="dxa"/>
          </w:tcPr>
          <w:p w14:paraId="76880C6D" w14:textId="77777777" w:rsidR="00FF3024" w:rsidRPr="00CA1ED8" w:rsidRDefault="00FF3024" w:rsidP="004C4B2B">
            <w:pPr>
              <w:spacing w:line="288" w:lineRule="auto"/>
              <w:jc w:val="both"/>
              <w:rPr>
                <w:b/>
              </w:rPr>
            </w:pPr>
            <w:r w:rsidRPr="00CA1ED8">
              <w:rPr>
                <w:b/>
              </w:rPr>
              <w:t>Cena bez DPH</w:t>
            </w:r>
          </w:p>
        </w:tc>
        <w:tc>
          <w:tcPr>
            <w:tcW w:w="1984" w:type="dxa"/>
          </w:tcPr>
          <w:p w14:paraId="5C51A223" w14:textId="77777777" w:rsidR="00FF3024" w:rsidRPr="00CA1ED8" w:rsidRDefault="00FF3024" w:rsidP="004C4B2B">
            <w:pPr>
              <w:spacing w:line="288" w:lineRule="auto"/>
              <w:jc w:val="both"/>
              <w:rPr>
                <w:b/>
              </w:rPr>
            </w:pPr>
            <w:r>
              <w:rPr>
                <w:b/>
              </w:rPr>
              <w:t>Cena s DPH</w:t>
            </w:r>
          </w:p>
        </w:tc>
      </w:tr>
      <w:tr w:rsidR="00FF3024" w14:paraId="2BAB2B15" w14:textId="77777777" w:rsidTr="004C4B2B">
        <w:tc>
          <w:tcPr>
            <w:tcW w:w="5098" w:type="dxa"/>
          </w:tcPr>
          <w:p w14:paraId="43B9CC6C" w14:textId="77777777" w:rsidR="00FF3024" w:rsidRDefault="00FF3024" w:rsidP="004C4B2B">
            <w:pPr>
              <w:spacing w:line="288" w:lineRule="auto"/>
              <w:jc w:val="both"/>
            </w:pPr>
            <w:r>
              <w:t>Položka 1</w:t>
            </w:r>
          </w:p>
        </w:tc>
        <w:tc>
          <w:tcPr>
            <w:tcW w:w="1985" w:type="dxa"/>
          </w:tcPr>
          <w:p w14:paraId="49E43602" w14:textId="77777777" w:rsidR="00FF3024" w:rsidRDefault="00FF3024" w:rsidP="004C4B2B">
            <w:pPr>
              <w:spacing w:line="288" w:lineRule="auto"/>
              <w:jc w:val="both"/>
            </w:pPr>
            <w:r>
              <w:t>Kč</w:t>
            </w:r>
          </w:p>
        </w:tc>
        <w:tc>
          <w:tcPr>
            <w:tcW w:w="1984" w:type="dxa"/>
          </w:tcPr>
          <w:p w14:paraId="52F8BE59" w14:textId="77777777" w:rsidR="00FF3024" w:rsidRDefault="00FF3024" w:rsidP="004C4B2B">
            <w:pPr>
              <w:spacing w:line="288" w:lineRule="auto"/>
              <w:jc w:val="both"/>
            </w:pPr>
            <w:r>
              <w:t>Kč</w:t>
            </w:r>
          </w:p>
        </w:tc>
      </w:tr>
      <w:tr w:rsidR="00FF3024" w14:paraId="506ABA02" w14:textId="77777777" w:rsidTr="004C4B2B">
        <w:tc>
          <w:tcPr>
            <w:tcW w:w="5098" w:type="dxa"/>
          </w:tcPr>
          <w:p w14:paraId="60A09ACB" w14:textId="77777777" w:rsidR="00FF3024" w:rsidRDefault="00FF3024" w:rsidP="004C4B2B">
            <w:pPr>
              <w:spacing w:line="288" w:lineRule="auto"/>
              <w:jc w:val="both"/>
            </w:pPr>
            <w:r>
              <w:t>Položka 2</w:t>
            </w:r>
          </w:p>
        </w:tc>
        <w:tc>
          <w:tcPr>
            <w:tcW w:w="1985" w:type="dxa"/>
          </w:tcPr>
          <w:p w14:paraId="0C5F599B" w14:textId="77777777" w:rsidR="00FF3024" w:rsidRDefault="00FF3024" w:rsidP="004C4B2B">
            <w:pPr>
              <w:spacing w:line="288" w:lineRule="auto"/>
              <w:jc w:val="both"/>
            </w:pPr>
            <w:r>
              <w:t>Kč</w:t>
            </w:r>
          </w:p>
        </w:tc>
        <w:tc>
          <w:tcPr>
            <w:tcW w:w="1984" w:type="dxa"/>
          </w:tcPr>
          <w:p w14:paraId="40FD4C73" w14:textId="77777777" w:rsidR="00FF3024" w:rsidRDefault="00FF3024" w:rsidP="004C4B2B">
            <w:pPr>
              <w:spacing w:line="288" w:lineRule="auto"/>
              <w:jc w:val="both"/>
            </w:pPr>
            <w:r>
              <w:t>Kč</w:t>
            </w:r>
          </w:p>
        </w:tc>
      </w:tr>
      <w:tr w:rsidR="00FF3024" w14:paraId="6E041C04" w14:textId="77777777" w:rsidTr="004C4B2B">
        <w:tc>
          <w:tcPr>
            <w:tcW w:w="5098" w:type="dxa"/>
          </w:tcPr>
          <w:p w14:paraId="296EBD96" w14:textId="77777777" w:rsidR="00FF3024" w:rsidRDefault="00FF3024" w:rsidP="004C4B2B">
            <w:pPr>
              <w:spacing w:line="288" w:lineRule="auto"/>
              <w:jc w:val="both"/>
            </w:pPr>
            <w:r>
              <w:t>Položka ……</w:t>
            </w:r>
          </w:p>
        </w:tc>
        <w:tc>
          <w:tcPr>
            <w:tcW w:w="1985" w:type="dxa"/>
          </w:tcPr>
          <w:p w14:paraId="186BFBAF" w14:textId="77777777" w:rsidR="00FF3024" w:rsidRDefault="00FF3024" w:rsidP="004C4B2B">
            <w:pPr>
              <w:spacing w:line="288" w:lineRule="auto"/>
              <w:jc w:val="both"/>
            </w:pPr>
            <w:r>
              <w:t>Kč</w:t>
            </w:r>
          </w:p>
        </w:tc>
        <w:tc>
          <w:tcPr>
            <w:tcW w:w="1984" w:type="dxa"/>
          </w:tcPr>
          <w:p w14:paraId="01A33A66" w14:textId="77777777" w:rsidR="00FF3024" w:rsidRDefault="00FF3024" w:rsidP="004C4B2B">
            <w:pPr>
              <w:spacing w:line="288" w:lineRule="auto"/>
              <w:jc w:val="both"/>
            </w:pPr>
            <w:r>
              <w:t>Kč</w:t>
            </w:r>
          </w:p>
        </w:tc>
      </w:tr>
      <w:tr w:rsidR="00FF3024" w14:paraId="67F0054F" w14:textId="77777777" w:rsidTr="004C4B2B">
        <w:tc>
          <w:tcPr>
            <w:tcW w:w="5098" w:type="dxa"/>
          </w:tcPr>
          <w:p w14:paraId="2EB3B1CD" w14:textId="77777777" w:rsidR="00FF3024" w:rsidRDefault="00FF3024" w:rsidP="004C4B2B">
            <w:pPr>
              <w:spacing w:line="288" w:lineRule="auto"/>
              <w:jc w:val="both"/>
            </w:pPr>
            <w:r>
              <w:t>Celkem</w:t>
            </w:r>
          </w:p>
        </w:tc>
        <w:tc>
          <w:tcPr>
            <w:tcW w:w="1985" w:type="dxa"/>
          </w:tcPr>
          <w:p w14:paraId="3EB8DD84" w14:textId="77777777" w:rsidR="00FF3024" w:rsidRDefault="00FF3024" w:rsidP="004C4B2B">
            <w:pPr>
              <w:spacing w:line="288" w:lineRule="auto"/>
              <w:jc w:val="both"/>
            </w:pPr>
            <w:r>
              <w:t>Kč</w:t>
            </w:r>
          </w:p>
        </w:tc>
        <w:tc>
          <w:tcPr>
            <w:tcW w:w="1984" w:type="dxa"/>
          </w:tcPr>
          <w:p w14:paraId="5516D4D6" w14:textId="77777777" w:rsidR="00FF3024" w:rsidRDefault="00FF3024" w:rsidP="004C4B2B">
            <w:pPr>
              <w:spacing w:line="288" w:lineRule="auto"/>
              <w:jc w:val="both"/>
            </w:pPr>
            <w:r>
              <w:t>Kč</w:t>
            </w:r>
          </w:p>
        </w:tc>
      </w:tr>
    </w:tbl>
    <w:p w14:paraId="7E08934B" w14:textId="77777777" w:rsidR="00FF3024" w:rsidRDefault="00FF3024" w:rsidP="00FF3024">
      <w:pPr>
        <w:spacing w:after="120" w:line="288" w:lineRule="auto"/>
        <w:jc w:val="both"/>
      </w:pPr>
      <w:r w:rsidRPr="00CD2271">
        <w:t>Rozpočet je vždy nutno uvést jako rozpis jednotlivých položek a jejich ceny.</w:t>
      </w:r>
    </w:p>
    <w:p w14:paraId="49FA381E" w14:textId="77777777" w:rsidR="00970A05" w:rsidRDefault="00970A05" w:rsidP="00810283">
      <w:pPr>
        <w:spacing w:after="120" w:line="288" w:lineRule="auto"/>
        <w:jc w:val="both"/>
      </w:pPr>
    </w:p>
    <w:p w14:paraId="00B30476" w14:textId="77777777" w:rsidR="00970A05" w:rsidRPr="00970A05" w:rsidRDefault="00970A05" w:rsidP="00810283">
      <w:pPr>
        <w:spacing w:after="120" w:line="288" w:lineRule="auto"/>
        <w:jc w:val="both"/>
        <w:rPr>
          <w:b/>
        </w:rPr>
      </w:pPr>
    </w:p>
    <w:p w14:paraId="6EBEDB5C" w14:textId="77777777" w:rsidR="00CD2271" w:rsidRDefault="00970A05" w:rsidP="00810283">
      <w:pPr>
        <w:spacing w:after="120" w:line="288" w:lineRule="auto"/>
        <w:jc w:val="both"/>
      </w:pPr>
      <w:r>
        <w:t xml:space="preserve"> </w:t>
      </w:r>
      <w:r w:rsidR="00CD2271">
        <w:t>V …</w:t>
      </w:r>
      <w:r w:rsidR="0066599A">
        <w:t>……………………………………………….</w:t>
      </w:r>
      <w:r w:rsidR="00CD2271">
        <w:t xml:space="preserve"> </w:t>
      </w:r>
      <w:r w:rsidR="0034191A">
        <w:tab/>
      </w:r>
      <w:r w:rsidR="0066599A">
        <w:t>dne</w:t>
      </w:r>
      <w:r w:rsidR="0034191A">
        <w:tab/>
      </w:r>
      <w:r w:rsidR="0066599A">
        <w:t>……………………………</w:t>
      </w:r>
    </w:p>
    <w:p w14:paraId="2AF256FB" w14:textId="77777777" w:rsidR="0066599A" w:rsidRDefault="0066599A" w:rsidP="0034191A">
      <w:pPr>
        <w:spacing w:after="120" w:line="288" w:lineRule="auto"/>
        <w:ind w:left="3540" w:firstLine="708"/>
        <w:jc w:val="both"/>
      </w:pPr>
    </w:p>
    <w:p w14:paraId="2DFF9242" w14:textId="77777777" w:rsidR="0066599A" w:rsidRDefault="0066599A" w:rsidP="0034191A">
      <w:pPr>
        <w:spacing w:after="120" w:line="288" w:lineRule="auto"/>
        <w:ind w:left="3540" w:firstLine="708"/>
        <w:jc w:val="both"/>
      </w:pPr>
    </w:p>
    <w:p w14:paraId="409AB4DC" w14:textId="77777777" w:rsidR="0066599A" w:rsidRDefault="0066599A" w:rsidP="0034191A">
      <w:pPr>
        <w:spacing w:after="120" w:line="288" w:lineRule="auto"/>
        <w:ind w:left="3540" w:firstLine="708"/>
        <w:jc w:val="both"/>
      </w:pPr>
      <w:r>
        <w:t>…………………………………………………………………..</w:t>
      </w:r>
    </w:p>
    <w:p w14:paraId="014B2C64" w14:textId="68206BEA" w:rsidR="00FF3024" w:rsidRDefault="0066599A" w:rsidP="0034191A">
      <w:pPr>
        <w:spacing w:after="120" w:line="288" w:lineRule="auto"/>
        <w:ind w:left="3540" w:firstLine="708"/>
        <w:jc w:val="both"/>
      </w:pPr>
      <w:r>
        <w:t xml:space="preserve">      </w:t>
      </w:r>
      <w:r w:rsidR="00FF3024">
        <w:t xml:space="preserve">                    </w:t>
      </w:r>
      <w:r>
        <w:t xml:space="preserve"> Jméno a p</w:t>
      </w:r>
      <w:r w:rsidR="00CD2271">
        <w:t xml:space="preserve">odpis </w:t>
      </w:r>
    </w:p>
    <w:p w14:paraId="033916A3" w14:textId="21E62BEA" w:rsidR="00CD2271" w:rsidRDefault="00FF3024" w:rsidP="0034191A">
      <w:pPr>
        <w:spacing w:after="120" w:line="288" w:lineRule="auto"/>
        <w:ind w:left="3540" w:firstLine="708"/>
        <w:jc w:val="both"/>
      </w:pPr>
      <w:r>
        <w:t xml:space="preserve">  odpov</w:t>
      </w:r>
      <w:r w:rsidR="00CD2271">
        <w:t>ěd</w:t>
      </w:r>
      <w:r w:rsidR="0034191A">
        <w:t>né osoby poskytovatele znalostí</w:t>
      </w:r>
    </w:p>
    <w:p w14:paraId="40262762" w14:textId="77777777" w:rsidR="00CD2271" w:rsidRPr="00286D13" w:rsidRDefault="00CD2271" w:rsidP="00810283">
      <w:pPr>
        <w:spacing w:after="120" w:line="288" w:lineRule="auto"/>
        <w:jc w:val="both"/>
      </w:pPr>
    </w:p>
    <w:sectPr w:rsidR="00CD2271" w:rsidRPr="00286D13" w:rsidSect="00393A1D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C37AC" w14:textId="77777777" w:rsidR="002E7DC0" w:rsidRDefault="002E7DC0" w:rsidP="00294613">
      <w:pPr>
        <w:spacing w:after="0" w:line="240" w:lineRule="auto"/>
      </w:pPr>
      <w:r>
        <w:separator/>
      </w:r>
    </w:p>
  </w:endnote>
  <w:endnote w:type="continuationSeparator" w:id="0">
    <w:p w14:paraId="657C113A" w14:textId="77777777" w:rsidR="002E7DC0" w:rsidRDefault="002E7DC0" w:rsidP="00294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53475" w14:textId="77777777" w:rsidR="0066599A" w:rsidRDefault="0066599A" w:rsidP="0066599A">
    <w:pPr>
      <w:spacing w:after="120" w:line="288" w:lineRule="auto"/>
      <w:jc w:val="both"/>
    </w:pPr>
  </w:p>
  <w:p w14:paraId="55CA51A8" w14:textId="77777777" w:rsidR="0066599A" w:rsidRDefault="006659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F6D31" w14:textId="77777777" w:rsidR="002E7DC0" w:rsidRDefault="002E7DC0" w:rsidP="00294613">
      <w:pPr>
        <w:spacing w:after="0" w:line="240" w:lineRule="auto"/>
      </w:pPr>
      <w:r>
        <w:separator/>
      </w:r>
    </w:p>
  </w:footnote>
  <w:footnote w:type="continuationSeparator" w:id="0">
    <w:p w14:paraId="02A427C6" w14:textId="77777777" w:rsidR="002E7DC0" w:rsidRDefault="002E7DC0" w:rsidP="00294613">
      <w:pPr>
        <w:spacing w:after="0" w:line="240" w:lineRule="auto"/>
      </w:pPr>
      <w:r>
        <w:continuationSeparator/>
      </w:r>
    </w:p>
  </w:footnote>
  <w:footnote w:id="1">
    <w:p w14:paraId="2A904747" w14:textId="78323F6D" w:rsidR="00FF3024" w:rsidRPr="00FF3024" w:rsidRDefault="00FF3024" w:rsidP="00FF3024">
      <w:pPr>
        <w:pStyle w:val="Textpoznpodarou"/>
        <w:jc w:val="both"/>
        <w:rPr>
          <w:rFonts w:ascii="Arial" w:hAnsi="Arial" w:cs="Arial"/>
          <w:i/>
          <w:sz w:val="16"/>
          <w:szCs w:val="16"/>
        </w:rPr>
      </w:pPr>
      <w:r w:rsidRPr="00FF3024">
        <w:rPr>
          <w:rStyle w:val="Znakapoznpodarou"/>
          <w:rFonts w:ascii="Arial" w:hAnsi="Arial" w:cs="Arial"/>
          <w:i/>
          <w:sz w:val="16"/>
          <w:szCs w:val="16"/>
        </w:rPr>
        <w:footnoteRef/>
      </w:r>
      <w:r w:rsidRPr="00FF3024">
        <w:rPr>
          <w:rFonts w:ascii="Arial" w:hAnsi="Arial" w:cs="Arial"/>
          <w:i/>
          <w:sz w:val="16"/>
          <w:szCs w:val="16"/>
        </w:rPr>
        <w:t xml:space="preserve"> Výzkumnou institucí se rozumí instituce splňující definici uvedenou v kapitole </w:t>
      </w:r>
      <w:proofErr w:type="gramStart"/>
      <w:r w:rsidRPr="00FF3024">
        <w:rPr>
          <w:rFonts w:ascii="Arial" w:hAnsi="Arial" w:cs="Arial"/>
          <w:i/>
          <w:sz w:val="16"/>
          <w:szCs w:val="16"/>
        </w:rPr>
        <w:t>1.3. odstavce</w:t>
      </w:r>
      <w:proofErr w:type="gramEnd"/>
      <w:r w:rsidRPr="00FF302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FF3024">
        <w:rPr>
          <w:rFonts w:ascii="Arial" w:hAnsi="Arial" w:cs="Arial"/>
          <w:i/>
          <w:sz w:val="16"/>
          <w:szCs w:val="16"/>
        </w:rPr>
        <w:t>ee</w:t>
      </w:r>
      <w:proofErr w:type="spellEnd"/>
      <w:r w:rsidRPr="00FF3024">
        <w:rPr>
          <w:rFonts w:ascii="Arial" w:hAnsi="Arial" w:cs="Arial"/>
          <w:i/>
          <w:sz w:val="16"/>
          <w:szCs w:val="16"/>
        </w:rPr>
        <w:t xml:space="preserve">) SDĚLENÍ KOMISE Rámec pro státní podporu výzkumu,  vývoje a inovací (2014/C 198/01). V prostředí ČR se jedná o instituce uvedené ke dni podání žádosti na „Seznamu výzkumných institucí“ vedeném MŠMT na </w:t>
      </w:r>
      <w:hyperlink r:id="rId1" w:history="1">
        <w:r w:rsidRPr="00FF3024">
          <w:rPr>
            <w:rStyle w:val="Hypertextovodkaz"/>
            <w:rFonts w:ascii="Arial" w:hAnsi="Arial" w:cs="Arial"/>
            <w:i/>
            <w:sz w:val="16"/>
            <w:szCs w:val="16"/>
          </w:rPr>
          <w:t>https://www.msmt.cz/vyzkum-a-vyvoj-2/seznam-vyzkumnych-organizaci</w:t>
        </w:r>
      </w:hyperlink>
      <w:r w:rsidRPr="00FF3024">
        <w:rPr>
          <w:rFonts w:ascii="Arial" w:hAnsi="Arial" w:cs="Arial"/>
          <w:i/>
          <w:sz w:val="16"/>
          <w:szCs w:val="16"/>
        </w:rPr>
        <w:t xml:space="preserve">. </w:t>
      </w:r>
    </w:p>
  </w:footnote>
  <w:footnote w:id="2">
    <w:p w14:paraId="5875D763" w14:textId="77777777" w:rsidR="00FF3024" w:rsidRPr="00036B41" w:rsidRDefault="00FF3024" w:rsidP="00FF3024">
      <w:pPr>
        <w:pStyle w:val="Textpoznpodarou"/>
        <w:jc w:val="both"/>
        <w:rPr>
          <w:rFonts w:ascii="Arial" w:hAnsi="Arial" w:cs="Arial"/>
          <w:i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036B41">
        <w:rPr>
          <w:rFonts w:ascii="Arial" w:hAnsi="Arial" w:cs="Arial"/>
          <w:i/>
          <w:sz w:val="16"/>
          <w:szCs w:val="16"/>
        </w:rPr>
        <w:t>Akreditovaná laboratoř je laboratoř, která má v rámci České republiky vydané platné osvědčení o akreditaci od Českého institutu pro akreditaci, o.p.s., mimo Českou republiku musí mít platné osvědčení o akreditaci, které vydává národní akreditační orgán notifikovaný EK a postupující dle definovaných mezinárodně uznávaných norem, které vycházejí z Nového legislativního rámce EU zahrnujícího rovněž nařízení Evropského parlamentu a Rady (ES) č.765/2008, kterým se stanoví požadavky na akreditaci a dozor nad trhem týkající se uvádění výrobků na trh.</w:t>
      </w:r>
    </w:p>
    <w:p w14:paraId="470C11F1" w14:textId="22986ADA" w:rsidR="00FF3024" w:rsidRDefault="00FF3024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DA8C1" w14:textId="6BCCB68E" w:rsidR="00294613" w:rsidRDefault="00294613" w:rsidP="00986D2E">
    <w:pPr>
      <w:pStyle w:val="Zhlav"/>
      <w:jc w:val="right"/>
    </w:pPr>
    <w:r>
      <w:tab/>
    </w:r>
    <w:r w:rsidR="0048007E">
      <w:t>Doklad č. 4 nutný k posouzení žádosti do programu Inovační vouchery 202</w:t>
    </w:r>
    <w:r w:rsidR="002723F2">
      <w:t>3</w:t>
    </w:r>
    <w:r w:rsidR="0048007E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283"/>
    <w:rsid w:val="000424B5"/>
    <w:rsid w:val="00047AD9"/>
    <w:rsid w:val="0007321F"/>
    <w:rsid w:val="00096C17"/>
    <w:rsid w:val="000C5591"/>
    <w:rsid w:val="0010268B"/>
    <w:rsid w:val="0013794E"/>
    <w:rsid w:val="00143F14"/>
    <w:rsid w:val="00157A86"/>
    <w:rsid w:val="001F523A"/>
    <w:rsid w:val="0026364E"/>
    <w:rsid w:val="002723F2"/>
    <w:rsid w:val="00286D13"/>
    <w:rsid w:val="00294613"/>
    <w:rsid w:val="002E1F4E"/>
    <w:rsid w:val="002E7DC0"/>
    <w:rsid w:val="0034191A"/>
    <w:rsid w:val="00384F15"/>
    <w:rsid w:val="00393A1D"/>
    <w:rsid w:val="003B7AD4"/>
    <w:rsid w:val="003D29C9"/>
    <w:rsid w:val="00475BB3"/>
    <w:rsid w:val="00477D7A"/>
    <w:rsid w:val="0048007E"/>
    <w:rsid w:val="004939E5"/>
    <w:rsid w:val="0050677F"/>
    <w:rsid w:val="00515ECC"/>
    <w:rsid w:val="005439BD"/>
    <w:rsid w:val="005808CF"/>
    <w:rsid w:val="005A52A2"/>
    <w:rsid w:val="006326AF"/>
    <w:rsid w:val="00647866"/>
    <w:rsid w:val="0066599A"/>
    <w:rsid w:val="007E61B9"/>
    <w:rsid w:val="007F7E2E"/>
    <w:rsid w:val="00810283"/>
    <w:rsid w:val="008C1AEC"/>
    <w:rsid w:val="00970A05"/>
    <w:rsid w:val="00986D2E"/>
    <w:rsid w:val="009957B7"/>
    <w:rsid w:val="009A1725"/>
    <w:rsid w:val="00A168D5"/>
    <w:rsid w:val="00A325AB"/>
    <w:rsid w:val="00A3583E"/>
    <w:rsid w:val="00AE338C"/>
    <w:rsid w:val="00B60581"/>
    <w:rsid w:val="00C36099"/>
    <w:rsid w:val="00C453D5"/>
    <w:rsid w:val="00CD2271"/>
    <w:rsid w:val="00D71B22"/>
    <w:rsid w:val="00DA026A"/>
    <w:rsid w:val="00DB2D61"/>
    <w:rsid w:val="00E55A00"/>
    <w:rsid w:val="00E744DA"/>
    <w:rsid w:val="00EE22AA"/>
    <w:rsid w:val="00F35398"/>
    <w:rsid w:val="00F73E89"/>
    <w:rsid w:val="00FC75A8"/>
    <w:rsid w:val="00FE679A"/>
    <w:rsid w:val="00FF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CCDAB"/>
  <w15:docId w15:val="{4C57E8EB-BCC8-42BB-8C49-13FE87923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609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86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94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4613"/>
  </w:style>
  <w:style w:type="paragraph" w:styleId="Zpat">
    <w:name w:val="footer"/>
    <w:basedOn w:val="Normln"/>
    <w:link w:val="ZpatChar"/>
    <w:uiPriority w:val="99"/>
    <w:unhideWhenUsed/>
    <w:rsid w:val="00294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4613"/>
  </w:style>
  <w:style w:type="paragraph" w:styleId="Textbubliny">
    <w:name w:val="Balloon Text"/>
    <w:basedOn w:val="Normln"/>
    <w:link w:val="TextbublinyChar"/>
    <w:uiPriority w:val="99"/>
    <w:semiHidden/>
    <w:unhideWhenUsed/>
    <w:rsid w:val="00294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4613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70A0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439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39B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39B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39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39B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semiHidden/>
    <w:unhideWhenUsed/>
    <w:rsid w:val="00FF302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F302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F30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smt.cz/vyzkum-a-vyvoj-2/seznam-vyzkumnych-organizaci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D12E7-463F-4316-9421-1267A246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Cingl</dc:creator>
  <cp:lastModifiedBy>Hájková Ivona Ing.</cp:lastModifiedBy>
  <cp:revision>2</cp:revision>
  <cp:lastPrinted>2020-02-19T13:37:00Z</cp:lastPrinted>
  <dcterms:created xsi:type="dcterms:W3CDTF">2023-01-02T15:31:00Z</dcterms:created>
  <dcterms:modified xsi:type="dcterms:W3CDTF">2023-01-02T15:31:00Z</dcterms:modified>
</cp:coreProperties>
</file>